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pPr w:leftFromText="180" w:rightFromText="180" w:vertAnchor="page" w:horzAnchor="margin" w:tblpXSpec="center" w:tblpY="1187"/>
        <w:tblW w:w="0" w:type="auto"/>
        <w:tblLook w:val="04A0" w:firstRow="1" w:lastRow="0" w:firstColumn="1" w:lastColumn="0" w:noHBand="0" w:noVBand="1"/>
      </w:tblPr>
      <w:tblGrid>
        <w:gridCol w:w="7088"/>
      </w:tblGrid>
      <w:tr w:rsidR="00921E6E" w:rsidRPr="00927FDD" w14:paraId="30582194" w14:textId="77777777" w:rsidTr="0088759F">
        <w:sdt>
          <w:sdtPr>
            <w:rPr>
              <w:rFonts w:ascii="Arial" w:hAnsi="Arial" w:cs="Arial"/>
              <w:sz w:val="28"/>
              <w:szCs w:val="28"/>
            </w:rPr>
            <w:id w:val="9562946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3CED1ED" w14:textId="52643D59" w:rsidR="00921E6E" w:rsidRPr="00927FDD" w:rsidRDefault="00661096" w:rsidP="0088759F">
                <w:pPr>
                  <w:tabs>
                    <w:tab w:val="right" w:pos="9639"/>
                  </w:tabs>
                  <w:spacing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927FDD">
                  <w:rPr>
                    <w:rStyle w:val="Vietosrezervavimoenklotekstas"/>
                    <w:rFonts w:ascii="Arial" w:hAnsi="Arial" w:cs="Arial"/>
                    <w:sz w:val="28"/>
                    <w:szCs w:val="28"/>
                  </w:rPr>
                  <w:t>Norėdami įvesti tekstą, spustelėkite arba bakstelėkite čia.</w:t>
                </w:r>
              </w:p>
            </w:tc>
          </w:sdtContent>
        </w:sdt>
      </w:tr>
      <w:tr w:rsidR="00921E6E" w:rsidRPr="00927FDD" w14:paraId="4BB63FAA" w14:textId="77777777" w:rsidTr="0088759F">
        <w:tc>
          <w:tcPr>
            <w:tcW w:w="7088" w:type="dxa"/>
            <w:tcBorders>
              <w:left w:val="nil"/>
              <w:bottom w:val="nil"/>
              <w:right w:val="nil"/>
            </w:tcBorders>
          </w:tcPr>
          <w:p w14:paraId="400CF23F" w14:textId="77777777" w:rsidR="00921E6E" w:rsidRPr="00927FDD" w:rsidRDefault="00921E6E" w:rsidP="0088759F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FDD">
              <w:rPr>
                <w:rFonts w:ascii="Arial" w:hAnsi="Arial" w:cs="Arial"/>
                <w:sz w:val="20"/>
                <w:szCs w:val="20"/>
              </w:rPr>
              <w:t>(vardas, pavardė)</w:t>
            </w:r>
          </w:p>
        </w:tc>
      </w:tr>
      <w:tr w:rsidR="00921E6E" w:rsidRPr="00927FDD" w14:paraId="29BFA8F4" w14:textId="77777777" w:rsidTr="0088759F">
        <w:trPr>
          <w:trHeight w:val="293"/>
        </w:trPr>
        <w:sdt>
          <w:sdtPr>
            <w:rPr>
              <w:rFonts w:ascii="Arial" w:hAnsi="Arial" w:cs="Arial"/>
              <w:sz w:val="28"/>
              <w:szCs w:val="28"/>
            </w:rPr>
            <w:id w:val="9965360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9B5425D" w14:textId="2EB9E80D" w:rsidR="00921E6E" w:rsidRPr="00927FDD" w:rsidRDefault="00661096" w:rsidP="0088759F">
                <w:pPr>
                  <w:tabs>
                    <w:tab w:val="right" w:pos="9639"/>
                  </w:tabs>
                  <w:spacing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927FDD">
                  <w:rPr>
                    <w:rStyle w:val="Vietosrezervavimoenklotekstas"/>
                    <w:rFonts w:ascii="Arial" w:hAnsi="Arial" w:cs="Arial"/>
                    <w:sz w:val="28"/>
                    <w:szCs w:val="28"/>
                  </w:rPr>
                  <w:t>Norėdami įvesti tekstą, spustelėkite arba bakstelėkite čia.</w:t>
                </w:r>
              </w:p>
            </w:tc>
          </w:sdtContent>
        </w:sdt>
      </w:tr>
      <w:tr w:rsidR="00921E6E" w:rsidRPr="00927FDD" w14:paraId="6B47046C" w14:textId="77777777" w:rsidTr="0088759F">
        <w:tc>
          <w:tcPr>
            <w:tcW w:w="7088" w:type="dxa"/>
            <w:tcBorders>
              <w:left w:val="nil"/>
              <w:bottom w:val="nil"/>
              <w:right w:val="nil"/>
            </w:tcBorders>
          </w:tcPr>
          <w:p w14:paraId="38C150D6" w14:textId="77777777" w:rsidR="00921E6E" w:rsidRPr="00927FDD" w:rsidRDefault="00921E6E" w:rsidP="0088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FDD">
              <w:rPr>
                <w:rFonts w:ascii="Arial" w:hAnsi="Arial" w:cs="Arial"/>
                <w:sz w:val="20"/>
                <w:szCs w:val="20"/>
              </w:rPr>
              <w:t>(pareigos)</w:t>
            </w:r>
          </w:p>
        </w:tc>
      </w:tr>
    </w:tbl>
    <w:p w14:paraId="1E81858B" w14:textId="77777777" w:rsidR="004F7DE2" w:rsidRPr="00927FDD" w:rsidRDefault="004F7DE2" w:rsidP="004F7DE2">
      <w:pPr>
        <w:jc w:val="right"/>
        <w:rPr>
          <w:rFonts w:ascii="Arial" w:hAnsi="Arial" w:cs="Arial"/>
        </w:rPr>
      </w:pPr>
    </w:p>
    <w:p w14:paraId="69ECE4F5" w14:textId="77777777" w:rsidR="00061EDE" w:rsidRPr="00927FDD" w:rsidRDefault="00061EDE" w:rsidP="004F7DE2">
      <w:pPr>
        <w:jc w:val="right"/>
        <w:rPr>
          <w:rFonts w:ascii="Arial" w:hAnsi="Arial" w:cs="Arial"/>
        </w:rPr>
      </w:pPr>
    </w:p>
    <w:p w14:paraId="40188570" w14:textId="77777777" w:rsidR="00DB2D33" w:rsidRPr="00927FDD" w:rsidRDefault="00DB2D33" w:rsidP="004F7DE2">
      <w:pPr>
        <w:jc w:val="right"/>
        <w:rPr>
          <w:rFonts w:ascii="Arial" w:hAnsi="Arial" w:cs="Arial"/>
        </w:rPr>
      </w:pPr>
    </w:p>
    <w:p w14:paraId="07C3EBE3" w14:textId="77777777" w:rsidR="00921E6E" w:rsidRPr="00927FDD" w:rsidRDefault="00921E6E" w:rsidP="004F7DE2">
      <w:pPr>
        <w:rPr>
          <w:rFonts w:ascii="Arial" w:hAnsi="Arial" w:cs="Arial"/>
          <w:b/>
          <w:sz w:val="28"/>
          <w:szCs w:val="28"/>
        </w:rPr>
      </w:pPr>
    </w:p>
    <w:p w14:paraId="023D20E9" w14:textId="77777777" w:rsidR="00921E6E" w:rsidRPr="00927FDD" w:rsidRDefault="00921E6E" w:rsidP="004F7DE2">
      <w:pPr>
        <w:rPr>
          <w:rFonts w:ascii="Arial" w:hAnsi="Arial" w:cs="Arial"/>
          <w:b/>
          <w:sz w:val="28"/>
          <w:szCs w:val="28"/>
        </w:rPr>
      </w:pPr>
    </w:p>
    <w:p w14:paraId="7E243C05" w14:textId="77777777" w:rsidR="00921E6E" w:rsidRPr="00927FDD" w:rsidRDefault="00921E6E" w:rsidP="004F7DE2">
      <w:pPr>
        <w:rPr>
          <w:rFonts w:ascii="Arial" w:hAnsi="Arial" w:cs="Arial"/>
          <w:b/>
          <w:sz w:val="28"/>
          <w:szCs w:val="28"/>
        </w:rPr>
      </w:pPr>
    </w:p>
    <w:p w14:paraId="4F1F808E" w14:textId="77777777" w:rsidR="00921E6E" w:rsidRPr="00927FDD" w:rsidRDefault="00921E6E" w:rsidP="004F7DE2">
      <w:pPr>
        <w:rPr>
          <w:rFonts w:ascii="Arial" w:hAnsi="Arial" w:cs="Arial"/>
          <w:b/>
          <w:sz w:val="28"/>
          <w:szCs w:val="28"/>
        </w:rPr>
      </w:pPr>
    </w:p>
    <w:p w14:paraId="0693B85B" w14:textId="77777777" w:rsidR="00921E6E" w:rsidRPr="00927FDD" w:rsidRDefault="00921E6E" w:rsidP="004F7DE2">
      <w:pPr>
        <w:rPr>
          <w:rFonts w:ascii="Arial" w:hAnsi="Arial" w:cs="Arial"/>
          <w:b/>
          <w:sz w:val="28"/>
          <w:szCs w:val="28"/>
        </w:rPr>
      </w:pPr>
    </w:p>
    <w:p w14:paraId="6C143CB2" w14:textId="77777777" w:rsidR="00DB2D33" w:rsidRPr="00927FDD" w:rsidRDefault="00DB2D33" w:rsidP="004F7DE2">
      <w:pPr>
        <w:rPr>
          <w:rFonts w:ascii="Arial" w:hAnsi="Arial" w:cs="Arial"/>
          <w:b/>
          <w:sz w:val="28"/>
          <w:szCs w:val="28"/>
        </w:rPr>
      </w:pPr>
      <w:r w:rsidRPr="00927FDD">
        <w:rPr>
          <w:rFonts w:ascii="Arial" w:hAnsi="Arial" w:cs="Arial"/>
          <w:b/>
          <w:sz w:val="28"/>
          <w:szCs w:val="28"/>
        </w:rPr>
        <w:t xml:space="preserve">Joniškio „Saulės“ </w:t>
      </w:r>
      <w:r w:rsidR="00C03771" w:rsidRPr="00927FDD">
        <w:rPr>
          <w:rFonts w:ascii="Arial" w:hAnsi="Arial" w:cs="Arial"/>
          <w:b/>
          <w:sz w:val="28"/>
          <w:szCs w:val="28"/>
        </w:rPr>
        <w:t>pagrindinės</w:t>
      </w:r>
      <w:r w:rsidRPr="00927FDD">
        <w:rPr>
          <w:rFonts w:ascii="Arial" w:hAnsi="Arial" w:cs="Arial"/>
          <w:b/>
          <w:sz w:val="28"/>
          <w:szCs w:val="28"/>
        </w:rPr>
        <w:t xml:space="preserve"> mokyklos</w:t>
      </w:r>
    </w:p>
    <w:p w14:paraId="5F6956FF" w14:textId="77777777" w:rsidR="004F7DE2" w:rsidRPr="00927FDD" w:rsidRDefault="000042AD" w:rsidP="004F7DE2">
      <w:pPr>
        <w:rPr>
          <w:rFonts w:ascii="Arial" w:hAnsi="Arial" w:cs="Arial"/>
          <w:b/>
          <w:sz w:val="28"/>
          <w:szCs w:val="28"/>
        </w:rPr>
      </w:pPr>
      <w:r w:rsidRPr="00927FDD">
        <w:rPr>
          <w:rFonts w:ascii="Arial" w:hAnsi="Arial" w:cs="Arial"/>
          <w:b/>
          <w:sz w:val="28"/>
          <w:szCs w:val="28"/>
        </w:rPr>
        <w:t>D</w:t>
      </w:r>
      <w:r w:rsidR="004F7DE2" w:rsidRPr="00927FDD">
        <w:rPr>
          <w:rFonts w:ascii="Arial" w:hAnsi="Arial" w:cs="Arial"/>
          <w:b/>
          <w:sz w:val="28"/>
          <w:szCs w:val="28"/>
        </w:rPr>
        <w:t>irektoriui</w:t>
      </w:r>
      <w:r w:rsidR="00C03771" w:rsidRPr="00927FDD">
        <w:rPr>
          <w:rFonts w:ascii="Arial" w:hAnsi="Arial" w:cs="Arial"/>
          <w:b/>
          <w:sz w:val="28"/>
          <w:szCs w:val="28"/>
        </w:rPr>
        <w:t xml:space="preserve"> </w:t>
      </w:r>
    </w:p>
    <w:p w14:paraId="673B68D9" w14:textId="77777777" w:rsidR="00C61E3C" w:rsidRPr="00927FDD" w:rsidRDefault="00C61E3C" w:rsidP="004F7DE2">
      <w:pPr>
        <w:rPr>
          <w:rFonts w:ascii="Arial" w:hAnsi="Arial" w:cs="Arial"/>
        </w:rPr>
      </w:pPr>
    </w:p>
    <w:p w14:paraId="6D324278" w14:textId="77777777" w:rsidR="00C61E3C" w:rsidRPr="00927FDD" w:rsidRDefault="00C61E3C" w:rsidP="004F7DE2">
      <w:pPr>
        <w:rPr>
          <w:rFonts w:ascii="Arial" w:hAnsi="Arial" w:cs="Arial"/>
        </w:rPr>
      </w:pPr>
    </w:p>
    <w:p w14:paraId="3C2CD62D" w14:textId="77777777" w:rsidR="005922CA" w:rsidRPr="00927FDD" w:rsidRDefault="005922CA" w:rsidP="00DB2D33">
      <w:pPr>
        <w:rPr>
          <w:rFonts w:ascii="Arial" w:hAnsi="Arial" w:cs="Arial"/>
          <w:b/>
          <w:sz w:val="28"/>
          <w:szCs w:val="28"/>
        </w:rPr>
      </w:pPr>
    </w:p>
    <w:p w14:paraId="1F215B6F" w14:textId="77777777" w:rsidR="00C61E3C" w:rsidRPr="00927FDD" w:rsidRDefault="00C61E3C" w:rsidP="00C61E3C">
      <w:pPr>
        <w:jc w:val="center"/>
        <w:rPr>
          <w:rFonts w:ascii="Arial" w:hAnsi="Arial" w:cs="Arial"/>
          <w:b/>
          <w:sz w:val="28"/>
          <w:szCs w:val="28"/>
        </w:rPr>
      </w:pPr>
      <w:r w:rsidRPr="00927FDD">
        <w:rPr>
          <w:rFonts w:ascii="Arial" w:hAnsi="Arial" w:cs="Arial"/>
          <w:b/>
          <w:sz w:val="28"/>
          <w:szCs w:val="28"/>
        </w:rPr>
        <w:t>PRAŠYMAS</w:t>
      </w:r>
    </w:p>
    <w:p w14:paraId="5DBD780E" w14:textId="77777777" w:rsidR="00C61E3C" w:rsidRPr="00927FDD" w:rsidRDefault="005922CA" w:rsidP="00C61E3C">
      <w:pPr>
        <w:jc w:val="center"/>
        <w:rPr>
          <w:rFonts w:ascii="Arial" w:hAnsi="Arial" w:cs="Arial"/>
          <w:b/>
          <w:sz w:val="28"/>
          <w:szCs w:val="28"/>
        </w:rPr>
      </w:pPr>
      <w:r w:rsidRPr="00927FDD">
        <w:rPr>
          <w:rFonts w:ascii="Arial" w:hAnsi="Arial" w:cs="Arial"/>
          <w:b/>
          <w:sz w:val="28"/>
          <w:szCs w:val="28"/>
        </w:rPr>
        <w:t xml:space="preserve">DĖL </w:t>
      </w:r>
      <w:r w:rsidR="005A41C9" w:rsidRPr="00927FDD">
        <w:rPr>
          <w:rFonts w:ascii="Arial" w:hAnsi="Arial" w:cs="Arial"/>
          <w:b/>
          <w:sz w:val="28"/>
          <w:szCs w:val="28"/>
        </w:rPr>
        <w:t>VAIKO PRIEŽIŪROS</w:t>
      </w:r>
      <w:r w:rsidR="00E7707F" w:rsidRPr="00927FDD">
        <w:rPr>
          <w:rFonts w:ascii="Arial" w:hAnsi="Arial" w:cs="Arial"/>
          <w:b/>
          <w:sz w:val="28"/>
          <w:szCs w:val="28"/>
        </w:rPr>
        <w:t xml:space="preserve"> ATOSTOGŲ</w:t>
      </w:r>
    </w:p>
    <w:p w14:paraId="48B39CE8" w14:textId="77777777" w:rsidR="00994D27" w:rsidRPr="00927FDD" w:rsidRDefault="00994D27" w:rsidP="00C61E3C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921E6E" w:rsidRPr="00927FDD" w14:paraId="2233DFB8" w14:textId="77777777" w:rsidTr="0088759F">
        <w:trPr>
          <w:jc w:val="center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1881972060"/>
            <w:placeholder>
              <w:docPart w:val="DefaultPlaceholder_-1854013438"/>
            </w:placeholder>
            <w:showingPlcHdr/>
            <w:date w:fullDate="2021-04-07T00:00:00Z">
              <w:dateFormat w:val="yyyy-MM-dd"/>
              <w:lid w:val="lt-LT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D9758BC" w14:textId="64B67942" w:rsidR="00921E6E" w:rsidRPr="00927FDD" w:rsidRDefault="00DD0560" w:rsidP="005A41C9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927FDD">
                  <w:rPr>
                    <w:rStyle w:val="Vietosrezervavimoenklotekstas"/>
                    <w:rFonts w:ascii="Arial" w:hAnsi="Arial" w:cs="Arial"/>
                    <w:sz w:val="28"/>
                    <w:szCs w:val="28"/>
                  </w:rPr>
                  <w:t>Norėdami įvesti datą, spustelėkite arba bakstelėkite čia.</w:t>
                </w:r>
              </w:p>
            </w:tc>
          </w:sdtContent>
        </w:sdt>
      </w:tr>
      <w:tr w:rsidR="00921E6E" w:rsidRPr="00927FDD" w14:paraId="7F8E57F5" w14:textId="77777777" w:rsidTr="000F13E6">
        <w:trPr>
          <w:trHeight w:val="318"/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1A4AE5" w14:textId="77777777" w:rsidR="00921E6E" w:rsidRPr="00927FDD" w:rsidRDefault="00921E6E" w:rsidP="0088759F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927FDD">
              <w:rPr>
                <w:rFonts w:ascii="Arial" w:hAnsi="Arial" w:cs="Arial"/>
                <w:vertAlign w:val="superscript"/>
              </w:rPr>
              <w:t>(data)</w:t>
            </w:r>
          </w:p>
          <w:p w14:paraId="7AB7FDBE" w14:textId="77777777" w:rsidR="00921E6E" w:rsidRPr="00927FDD" w:rsidRDefault="00921E6E" w:rsidP="0088759F">
            <w:pPr>
              <w:jc w:val="center"/>
              <w:rPr>
                <w:rFonts w:ascii="Arial" w:hAnsi="Arial" w:cs="Arial"/>
              </w:rPr>
            </w:pPr>
            <w:r w:rsidRPr="00927FDD">
              <w:rPr>
                <w:rFonts w:ascii="Arial" w:hAnsi="Arial" w:cs="Arial"/>
              </w:rPr>
              <w:t>Joniškis</w:t>
            </w:r>
          </w:p>
        </w:tc>
      </w:tr>
    </w:tbl>
    <w:p w14:paraId="12D14E9D" w14:textId="77777777" w:rsidR="00C61E3C" w:rsidRPr="00927FDD" w:rsidRDefault="00C61E3C" w:rsidP="00C61E3C">
      <w:pPr>
        <w:jc w:val="center"/>
        <w:rPr>
          <w:rFonts w:ascii="Arial" w:hAnsi="Arial" w:cs="Arial"/>
          <w:sz w:val="28"/>
          <w:szCs w:val="28"/>
        </w:rPr>
      </w:pPr>
    </w:p>
    <w:p w14:paraId="02C19336" w14:textId="77777777" w:rsidR="006D0B96" w:rsidRPr="00927FDD" w:rsidRDefault="006D0B96" w:rsidP="00C61E3C">
      <w:pPr>
        <w:jc w:val="center"/>
        <w:rPr>
          <w:rFonts w:ascii="Arial" w:hAnsi="Arial" w:cs="Arial"/>
        </w:rPr>
      </w:pPr>
    </w:p>
    <w:p w14:paraId="57393E9B" w14:textId="77777777" w:rsidR="00994D27" w:rsidRPr="00927FDD" w:rsidRDefault="00994D27" w:rsidP="00C61E3C">
      <w:pPr>
        <w:jc w:val="center"/>
        <w:rPr>
          <w:rFonts w:ascii="Arial" w:hAnsi="Arial" w:cs="Arial"/>
        </w:rPr>
      </w:pPr>
    </w:p>
    <w:p w14:paraId="4A239ECC" w14:textId="77777777" w:rsidR="006D0B96" w:rsidRPr="00927FDD" w:rsidRDefault="006D0B96" w:rsidP="00C61E3C">
      <w:pPr>
        <w:jc w:val="center"/>
        <w:rPr>
          <w:rFonts w:ascii="Arial" w:hAnsi="Arial" w:cs="Arial"/>
        </w:rPr>
      </w:pPr>
    </w:p>
    <w:p w14:paraId="538FC476" w14:textId="219CC90F" w:rsidR="006D0B96" w:rsidRPr="00927FDD" w:rsidRDefault="00D92999" w:rsidP="008C74C3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27FDD">
        <w:rPr>
          <w:rFonts w:ascii="Arial" w:hAnsi="Arial" w:cs="Arial"/>
        </w:rPr>
        <w:tab/>
      </w:r>
      <w:r w:rsidR="00E7707F" w:rsidRPr="00927FDD">
        <w:rPr>
          <w:rFonts w:ascii="Arial" w:hAnsi="Arial" w:cs="Arial"/>
          <w:sz w:val="28"/>
          <w:szCs w:val="28"/>
        </w:rPr>
        <w:t xml:space="preserve">Prašau mane išleisti </w:t>
      </w:r>
      <w:r w:rsidR="005A41C9" w:rsidRPr="00927FDD">
        <w:rPr>
          <w:rFonts w:ascii="Arial" w:hAnsi="Arial" w:cs="Arial"/>
          <w:sz w:val="28"/>
          <w:szCs w:val="28"/>
        </w:rPr>
        <w:t>vaiko priežiūros</w:t>
      </w:r>
      <w:r w:rsidR="00E7707F" w:rsidRPr="00927FDD">
        <w:rPr>
          <w:rFonts w:ascii="Arial" w:hAnsi="Arial" w:cs="Arial"/>
          <w:sz w:val="28"/>
          <w:szCs w:val="28"/>
        </w:rPr>
        <w:t xml:space="preserve"> atostogų</w:t>
      </w:r>
      <w:r w:rsidR="005A41C9" w:rsidRPr="00927FDD">
        <w:rPr>
          <w:rFonts w:ascii="Arial" w:hAnsi="Arial" w:cs="Arial"/>
          <w:sz w:val="28"/>
          <w:szCs w:val="28"/>
        </w:rPr>
        <w:t xml:space="preserve"> nuo</w:t>
      </w:r>
      <w:r w:rsidR="001F3DBD" w:rsidRPr="00927FDD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547682552"/>
          <w:placeholder>
            <w:docPart w:val="DefaultPlaceholder_-1854013438"/>
          </w:placeholder>
          <w:showingPlcHdr/>
          <w:date w:fullDate="2021-04-09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DD0560" w:rsidRPr="00927FDD">
            <w:rPr>
              <w:rStyle w:val="Vietosrezervavimoenklotekstas"/>
              <w:rFonts w:ascii="Arial" w:hAnsi="Arial" w:cs="Arial"/>
              <w:sz w:val="28"/>
              <w:szCs w:val="28"/>
            </w:rPr>
            <w:t>Norėdami įvesti datą, spustelėkite arba bakstelėkite čia.</w:t>
          </w:r>
        </w:sdtContent>
      </w:sdt>
      <w:r w:rsidR="00B462F4" w:rsidRPr="00927FDD">
        <w:rPr>
          <w:rFonts w:ascii="Arial" w:hAnsi="Arial" w:cs="Arial"/>
          <w:sz w:val="28"/>
          <w:szCs w:val="28"/>
        </w:rPr>
        <w:t xml:space="preserve"> iki </w:t>
      </w:r>
      <w:r w:rsidR="00661096" w:rsidRPr="00927FDD">
        <w:rPr>
          <w:rFonts w:ascii="Arial" w:hAnsi="Arial" w:cs="Arial"/>
          <w:sz w:val="28"/>
          <w:szCs w:val="28"/>
        </w:rPr>
        <w:t>vaikui sueis</w:t>
      </w:r>
      <w:r w:rsidR="003471B7" w:rsidRPr="00927FDD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78604353"/>
          <w:placeholder>
            <w:docPart w:val="DefaultPlaceholder_-1854013440"/>
          </w:placeholder>
          <w:showingPlcHdr/>
          <w:text/>
        </w:sdtPr>
        <w:sdtEndPr/>
        <w:sdtContent>
          <w:r w:rsidR="00661096" w:rsidRPr="00927FDD">
            <w:rPr>
              <w:rStyle w:val="Vietosrezervavimoenklotekstas"/>
              <w:rFonts w:ascii="Arial" w:hAnsi="Arial" w:cs="Arial"/>
              <w:sz w:val="28"/>
              <w:szCs w:val="28"/>
            </w:rPr>
            <w:t>Norėdami įvesti tekstą, spustelėkite arba bakstelėkite čia.</w:t>
          </w:r>
        </w:sdtContent>
      </w:sdt>
      <w:r w:rsidR="00661096" w:rsidRPr="00927FDD">
        <w:rPr>
          <w:rFonts w:ascii="Arial" w:hAnsi="Arial" w:cs="Arial"/>
          <w:sz w:val="28"/>
          <w:szCs w:val="28"/>
        </w:rPr>
        <w:t xml:space="preserve"> </w:t>
      </w:r>
      <w:r w:rsidR="005A41C9" w:rsidRPr="00927FDD">
        <w:rPr>
          <w:rFonts w:ascii="Arial" w:hAnsi="Arial" w:cs="Arial"/>
          <w:sz w:val="28"/>
          <w:szCs w:val="28"/>
        </w:rPr>
        <w:t>metai</w:t>
      </w:r>
      <w:r w:rsidR="00A35D85" w:rsidRPr="00927FDD">
        <w:rPr>
          <w:rFonts w:ascii="Arial" w:hAnsi="Arial" w:cs="Arial"/>
          <w:sz w:val="28"/>
          <w:szCs w:val="28"/>
        </w:rPr>
        <w:t>.</w:t>
      </w:r>
    </w:p>
    <w:p w14:paraId="798B5758" w14:textId="77777777" w:rsidR="00F249B8" w:rsidRPr="00927FDD" w:rsidRDefault="00F249B8" w:rsidP="0060695E">
      <w:pPr>
        <w:pStyle w:val="Betarp"/>
        <w:ind w:firstLine="1296"/>
        <w:jc w:val="both"/>
        <w:rPr>
          <w:rFonts w:ascii="Arial" w:hAnsi="Arial" w:cs="Arial"/>
          <w:lang w:val="lt-LT"/>
        </w:rPr>
      </w:pPr>
    </w:p>
    <w:p w14:paraId="71A2C8D8" w14:textId="77777777" w:rsidR="0060695E" w:rsidRPr="00927FDD" w:rsidRDefault="0060695E" w:rsidP="0060695E">
      <w:pPr>
        <w:pStyle w:val="Betarp"/>
        <w:ind w:firstLine="1296"/>
        <w:jc w:val="both"/>
        <w:rPr>
          <w:rFonts w:ascii="Arial" w:hAnsi="Arial" w:cs="Arial"/>
          <w:sz w:val="22"/>
          <w:szCs w:val="22"/>
          <w:lang w:val="lt-LT"/>
        </w:rPr>
      </w:pPr>
      <w:r w:rsidRPr="00927FDD">
        <w:rPr>
          <w:rFonts w:ascii="Arial" w:hAnsi="Arial" w:cs="Arial"/>
          <w:sz w:val="22"/>
          <w:szCs w:val="22"/>
          <w:lang w:val="lt-LT"/>
        </w:rPr>
        <w:t xml:space="preserve">Esu </w:t>
      </w:r>
      <w:r w:rsidRPr="00927FDD">
        <w:rPr>
          <w:rFonts w:ascii="Arial" w:hAnsi="Arial" w:cs="Arial"/>
          <w:b/>
          <w:sz w:val="22"/>
          <w:szCs w:val="22"/>
          <w:lang w:val="lt-LT"/>
        </w:rPr>
        <w:t>informuotas (-a)</w:t>
      </w:r>
      <w:r w:rsidRPr="00927FDD">
        <w:rPr>
          <w:rFonts w:ascii="Arial" w:hAnsi="Arial" w:cs="Arial"/>
          <w:sz w:val="22"/>
          <w:szCs w:val="22"/>
          <w:lang w:val="lt-LT"/>
        </w:rPr>
        <w:t>, kad mano asmens duomenys yra tvarkomi įstaigos vidaus administravimo tikslu.</w:t>
      </w:r>
    </w:p>
    <w:p w14:paraId="0D000CAB" w14:textId="77777777" w:rsidR="00880110" w:rsidRPr="00927FDD" w:rsidRDefault="0060695E" w:rsidP="0060695E">
      <w:pPr>
        <w:pStyle w:val="Betarp"/>
        <w:ind w:firstLine="1296"/>
        <w:jc w:val="both"/>
        <w:rPr>
          <w:rFonts w:ascii="Arial" w:hAnsi="Arial" w:cs="Arial"/>
          <w:sz w:val="22"/>
          <w:szCs w:val="22"/>
          <w:lang w:val="lt-LT"/>
        </w:rPr>
      </w:pPr>
      <w:r w:rsidRPr="00927FDD">
        <w:rPr>
          <w:rFonts w:ascii="Arial" w:hAnsi="Arial" w:cs="Arial"/>
          <w:sz w:val="22"/>
          <w:szCs w:val="22"/>
          <w:lang w:val="lt-LT"/>
        </w:rPr>
        <w:t xml:space="preserve">Taip pat esu </w:t>
      </w:r>
      <w:r w:rsidRPr="00927FDD">
        <w:rPr>
          <w:rFonts w:ascii="Arial" w:hAnsi="Arial" w:cs="Arial"/>
          <w:b/>
          <w:sz w:val="22"/>
          <w:szCs w:val="22"/>
          <w:lang w:val="lt-LT"/>
        </w:rPr>
        <w:t>informuotas (-a)</w:t>
      </w:r>
      <w:r w:rsidRPr="00927FDD">
        <w:rPr>
          <w:rFonts w:ascii="Arial" w:hAnsi="Arial" w:cs="Arial"/>
          <w:sz w:val="22"/>
          <w:szCs w:val="22"/>
          <w:lang w:val="lt-LT"/>
        </w:rPr>
        <w:t>, kad turiu teisę susipažinti su savo duomenimis, reikalauti ištaisyti neteisingus, neišsamius, netikslius mano asmens duomenis, reikalauti sustabdyti duomenų tvarkymo veiksmus bei reikalauti sunaikinti neteisėtai, nesąžiningai sukauptus mano asmens duomenis.</w:t>
      </w:r>
      <w:r w:rsidR="006D0B96" w:rsidRPr="00927FDD">
        <w:rPr>
          <w:rFonts w:ascii="Arial" w:hAnsi="Arial" w:cs="Arial"/>
          <w:lang w:val="lt-LT"/>
        </w:rPr>
        <w:tab/>
      </w:r>
      <w:r w:rsidR="006D0B96" w:rsidRPr="00927FDD">
        <w:rPr>
          <w:rFonts w:ascii="Arial" w:hAnsi="Arial" w:cs="Arial"/>
          <w:lang w:val="lt-LT"/>
        </w:rPr>
        <w:tab/>
      </w:r>
    </w:p>
    <w:p w14:paraId="55F2BBE2" w14:textId="77777777" w:rsidR="008C74C3" w:rsidRPr="00927FDD" w:rsidRDefault="008C74C3" w:rsidP="008C74C3">
      <w:pPr>
        <w:spacing w:line="360" w:lineRule="auto"/>
        <w:jc w:val="both"/>
        <w:rPr>
          <w:rFonts w:ascii="Arial" w:hAnsi="Arial" w:cs="Arial"/>
        </w:rPr>
      </w:pPr>
    </w:p>
    <w:p w14:paraId="5C1EBD0B" w14:textId="77777777" w:rsidR="008C74C3" w:rsidRPr="00927FDD" w:rsidRDefault="008C74C3" w:rsidP="008C74C3">
      <w:pPr>
        <w:spacing w:line="360" w:lineRule="auto"/>
        <w:jc w:val="both"/>
        <w:rPr>
          <w:rFonts w:ascii="Arial" w:hAnsi="Arial" w:cs="Arial"/>
        </w:rPr>
      </w:pPr>
    </w:p>
    <w:tbl>
      <w:tblPr>
        <w:tblStyle w:val="Lentelstinklelis"/>
        <w:tblpPr w:leftFromText="180" w:rightFromText="180" w:vertAnchor="text" w:horzAnchor="margin" w:tblpXSpec="right" w:tblpY="1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E7707F" w:rsidRPr="00927FDD" w14:paraId="211892D8" w14:textId="77777777" w:rsidTr="00E7707F">
        <w:sdt>
          <w:sdtPr>
            <w:rPr>
              <w:rFonts w:ascii="Arial" w:hAnsi="Arial" w:cs="Arial"/>
              <w:sz w:val="28"/>
              <w:szCs w:val="28"/>
            </w:rPr>
            <w:id w:val="-13935025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60" w:type="dxa"/>
                <w:tcBorders>
                  <w:bottom w:val="single" w:sz="4" w:space="0" w:color="auto"/>
                </w:tcBorders>
              </w:tcPr>
              <w:p w14:paraId="22473713" w14:textId="53586C3C" w:rsidR="00E7707F" w:rsidRPr="00927FDD" w:rsidRDefault="00661096" w:rsidP="0088759F">
                <w:pPr>
                  <w:tabs>
                    <w:tab w:val="left" w:leader="underscore" w:pos="9356"/>
                  </w:tabs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927FDD">
                  <w:rPr>
                    <w:rStyle w:val="Vietosrezervavimoenklotekstas"/>
                    <w:rFonts w:ascii="Arial" w:hAnsi="Arial" w:cs="Arial"/>
                    <w:sz w:val="28"/>
                    <w:szCs w:val="28"/>
                  </w:rPr>
                  <w:t>Norėdami įvesti tekstą, spustelėkite arba bakstelėkite čia.</w:t>
                </w:r>
              </w:p>
            </w:tc>
          </w:sdtContent>
        </w:sdt>
      </w:tr>
      <w:tr w:rsidR="00E7707F" w:rsidRPr="00927FDD" w14:paraId="3C7DBE4E" w14:textId="77777777" w:rsidTr="00E7707F">
        <w:tc>
          <w:tcPr>
            <w:tcW w:w="4360" w:type="dxa"/>
            <w:tcBorders>
              <w:top w:val="single" w:sz="4" w:space="0" w:color="auto"/>
            </w:tcBorders>
          </w:tcPr>
          <w:p w14:paraId="46C63220" w14:textId="77777777" w:rsidR="00E7707F" w:rsidRPr="00927FDD" w:rsidRDefault="00E7707F" w:rsidP="0088759F">
            <w:pPr>
              <w:jc w:val="center"/>
              <w:rPr>
                <w:rFonts w:ascii="Arial" w:hAnsi="Arial" w:cs="Arial"/>
              </w:rPr>
            </w:pPr>
            <w:r w:rsidRPr="00927FDD">
              <w:rPr>
                <w:rFonts w:ascii="Arial" w:hAnsi="Arial" w:cs="Arial"/>
                <w:sz w:val="20"/>
                <w:szCs w:val="20"/>
              </w:rPr>
              <w:t>(vardas, pavardė)</w:t>
            </w:r>
          </w:p>
        </w:tc>
      </w:tr>
    </w:tbl>
    <w:p w14:paraId="3EFA9785" w14:textId="77777777" w:rsidR="00DB2D33" w:rsidRPr="00927FDD" w:rsidRDefault="00DB2D33" w:rsidP="00921E6E">
      <w:pPr>
        <w:jc w:val="right"/>
        <w:rPr>
          <w:rFonts w:ascii="Arial" w:hAnsi="Arial" w:cs="Arial"/>
        </w:rPr>
      </w:pPr>
    </w:p>
    <w:sectPr w:rsidR="00DB2D33" w:rsidRPr="00927FDD" w:rsidSect="0018343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156A1"/>
    <w:multiLevelType w:val="hybridMultilevel"/>
    <w:tmpl w:val="258CC9AC"/>
    <w:lvl w:ilvl="0" w:tplc="C42C6C62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krAs5DUNkdJDsQMiYHVELx70KD/vuFNO5oWs/AjWh5Qy/56Zx/03bnq+a+3xYWOJOlOoHZBeNmbqT0MaIgjew==" w:salt="53BSP1ekvA4WsN6KqGR/QA=="/>
  <w:defaultTabStop w:val="1247"/>
  <w:hyphenationZone w:val="396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DE2"/>
    <w:rsid w:val="000042AD"/>
    <w:rsid w:val="00061EDE"/>
    <w:rsid w:val="0008322E"/>
    <w:rsid w:val="000F13E6"/>
    <w:rsid w:val="001405BD"/>
    <w:rsid w:val="00144912"/>
    <w:rsid w:val="00164ABD"/>
    <w:rsid w:val="00183436"/>
    <w:rsid w:val="001F3DBD"/>
    <w:rsid w:val="002611E1"/>
    <w:rsid w:val="00262204"/>
    <w:rsid w:val="0029182C"/>
    <w:rsid w:val="002E5197"/>
    <w:rsid w:val="00327E73"/>
    <w:rsid w:val="003471B7"/>
    <w:rsid w:val="00397BEA"/>
    <w:rsid w:val="00413A12"/>
    <w:rsid w:val="004F7DE2"/>
    <w:rsid w:val="005922CA"/>
    <w:rsid w:val="005A41C9"/>
    <w:rsid w:val="005B2E29"/>
    <w:rsid w:val="005D080D"/>
    <w:rsid w:val="0060695E"/>
    <w:rsid w:val="00607EFA"/>
    <w:rsid w:val="00661096"/>
    <w:rsid w:val="00680210"/>
    <w:rsid w:val="006D0B96"/>
    <w:rsid w:val="00752C5F"/>
    <w:rsid w:val="007707B4"/>
    <w:rsid w:val="00836B82"/>
    <w:rsid w:val="00880110"/>
    <w:rsid w:val="008C74C3"/>
    <w:rsid w:val="00921E6E"/>
    <w:rsid w:val="00927FDD"/>
    <w:rsid w:val="00931723"/>
    <w:rsid w:val="00987CB6"/>
    <w:rsid w:val="00994D27"/>
    <w:rsid w:val="009C217B"/>
    <w:rsid w:val="009D243F"/>
    <w:rsid w:val="00A35D85"/>
    <w:rsid w:val="00A7489A"/>
    <w:rsid w:val="00A749F5"/>
    <w:rsid w:val="00B0482B"/>
    <w:rsid w:val="00B143EC"/>
    <w:rsid w:val="00B14712"/>
    <w:rsid w:val="00B44DEC"/>
    <w:rsid w:val="00B462F4"/>
    <w:rsid w:val="00B5243F"/>
    <w:rsid w:val="00BD0898"/>
    <w:rsid w:val="00C03771"/>
    <w:rsid w:val="00C5170F"/>
    <w:rsid w:val="00C61E3C"/>
    <w:rsid w:val="00D71904"/>
    <w:rsid w:val="00D72947"/>
    <w:rsid w:val="00D92999"/>
    <w:rsid w:val="00D97DBC"/>
    <w:rsid w:val="00DB2D33"/>
    <w:rsid w:val="00DD0560"/>
    <w:rsid w:val="00E74AAB"/>
    <w:rsid w:val="00E7707F"/>
    <w:rsid w:val="00E87678"/>
    <w:rsid w:val="00F2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88827D"/>
  <w15:docId w15:val="{CF411E6D-D1B6-4D39-AE7F-1B725D1A4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4F7DE2"/>
    <w:rPr>
      <w:color w:val="0000FF"/>
      <w:u w:val="single"/>
    </w:rPr>
  </w:style>
  <w:style w:type="paragraph" w:styleId="Debesliotekstas">
    <w:name w:val="Balloon Text"/>
    <w:basedOn w:val="prastasis"/>
    <w:semiHidden/>
    <w:rsid w:val="002611E1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921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0F13E6"/>
    <w:rPr>
      <w:color w:val="808080"/>
    </w:rPr>
  </w:style>
  <w:style w:type="paragraph" w:styleId="Betarp">
    <w:name w:val="No Spacing"/>
    <w:uiPriority w:val="1"/>
    <w:qFormat/>
    <w:rsid w:val="0060695E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3533572-5C35-42C6-9BBD-9C58956EE3C8}"/>
      </w:docPartPr>
      <w:docPartBody>
        <w:p w:rsidR="002061AA" w:rsidRDefault="003629E8">
          <w:r w:rsidRPr="0046216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C96F076-007A-4A16-AA8C-4E08A7E284E8}"/>
      </w:docPartPr>
      <w:docPartBody>
        <w:p w:rsidR="00FC139B" w:rsidRDefault="00717E73">
          <w:r w:rsidRPr="00D423E4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9E8"/>
    <w:rsid w:val="000F76A8"/>
    <w:rsid w:val="002061AA"/>
    <w:rsid w:val="0029421F"/>
    <w:rsid w:val="002E4EF4"/>
    <w:rsid w:val="003629E8"/>
    <w:rsid w:val="00382B82"/>
    <w:rsid w:val="004F0123"/>
    <w:rsid w:val="006027E1"/>
    <w:rsid w:val="00717E73"/>
    <w:rsid w:val="00825381"/>
    <w:rsid w:val="008810F2"/>
    <w:rsid w:val="00884475"/>
    <w:rsid w:val="009A6523"/>
    <w:rsid w:val="00A347E0"/>
    <w:rsid w:val="00BB06FB"/>
    <w:rsid w:val="00E34469"/>
    <w:rsid w:val="00E44D3C"/>
    <w:rsid w:val="00EB6545"/>
    <w:rsid w:val="00F570BA"/>
    <w:rsid w:val="00FC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17E73"/>
    <w:rPr>
      <w:color w:val="808080"/>
    </w:rPr>
  </w:style>
  <w:style w:type="paragraph" w:customStyle="1" w:styleId="B660C3952D454069BC6A201F7939A112">
    <w:name w:val="B660C3952D454069BC6A201F7939A112"/>
    <w:rsid w:val="00717E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D66BD-A48D-4BBF-ADA3-55462CB0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7</Words>
  <Characters>36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RISTINA ŠUTKIENĖ</vt:lpstr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TINA ŠUTKIENĖ</dc:title>
  <dc:creator>Siauliu kolegija</dc:creator>
  <cp:lastModifiedBy>„Windows“ vartotojas</cp:lastModifiedBy>
  <cp:revision>13</cp:revision>
  <cp:lastPrinted>2020-09-14T06:56:00Z</cp:lastPrinted>
  <dcterms:created xsi:type="dcterms:W3CDTF">2021-07-14T12:09:00Z</dcterms:created>
  <dcterms:modified xsi:type="dcterms:W3CDTF">2025-10-14T10:07:00Z</dcterms:modified>
</cp:coreProperties>
</file>